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5" w:type="pct"/>
        <w:tblInd w:w="-1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26"/>
        <w:gridCol w:w="3119"/>
        <w:gridCol w:w="1199"/>
        <w:gridCol w:w="4240"/>
      </w:tblGrid>
      <w:tr w:rsidR="008800B3" w:rsidRPr="00CF13FF" w:rsidTr="00C96A8A">
        <w:trPr>
          <w:trHeight w:val="233"/>
        </w:trPr>
        <w:tc>
          <w:tcPr>
            <w:tcW w:w="229" w:type="pct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8800B3" w:rsidRPr="00CF13FF" w:rsidRDefault="008800B3">
            <w:r w:rsidRPr="00CF13FF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3E5B8FE" wp14:editId="1EF69B14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64135</wp:posOffset>
                  </wp:positionV>
                  <wp:extent cx="752475" cy="704850"/>
                  <wp:effectExtent l="19050" t="0" r="0" b="0"/>
                  <wp:wrapNone/>
                  <wp:docPr id="5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6" cy="70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8" w:type="pct"/>
            <w:gridSpan w:val="3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  <w:p w:rsidR="008800B3" w:rsidRPr="00CF13FF" w:rsidRDefault="008800B3" w:rsidP="008800B3">
            <w:pPr>
              <w:spacing w:line="276" w:lineRule="auto"/>
              <w:jc w:val="center"/>
              <w:rPr>
                <w:b/>
              </w:rPr>
            </w:pPr>
            <w:r w:rsidRPr="00CF13FF">
              <w:rPr>
                <w:b/>
              </w:rPr>
              <w:t>İSTANBUL ŞİŞLİ</w:t>
            </w:r>
            <w:r>
              <w:rPr>
                <w:b/>
              </w:rPr>
              <w:t xml:space="preserve">                                         </w:t>
            </w:r>
            <w:r w:rsidRPr="00CF13FF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</w:t>
            </w:r>
            <w:r w:rsidRPr="00CF13FF">
              <w:rPr>
                <w:b/>
              </w:rPr>
              <w:t>MESLEK YÜKSEKOKULU</w:t>
            </w:r>
          </w:p>
          <w:p w:rsidR="008800B3" w:rsidRPr="00CF13FF" w:rsidRDefault="008800B3" w:rsidP="008800B3">
            <w:pPr>
              <w:jc w:val="center"/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203451">
            <w:pPr>
              <w:rPr>
                <w:b/>
              </w:rPr>
            </w:pPr>
            <w:r w:rsidRPr="003E5889">
              <w:rPr>
                <w:b/>
              </w:rPr>
              <w:t xml:space="preserve">Doküman </w:t>
            </w:r>
            <w:proofErr w:type="gramStart"/>
            <w:r w:rsidRPr="003E5889">
              <w:rPr>
                <w:b/>
              </w:rPr>
              <w:t xml:space="preserve">No     </w:t>
            </w:r>
            <w:r>
              <w:rPr>
                <w:b/>
              </w:rPr>
              <w:t xml:space="preserve">  </w:t>
            </w:r>
            <w:r w:rsidR="00203451">
              <w:rPr>
                <w:b/>
              </w:rPr>
              <w:t>:  GT</w:t>
            </w:r>
            <w:proofErr w:type="gramEnd"/>
            <w:r w:rsidR="00203451">
              <w:rPr>
                <w:b/>
              </w:rPr>
              <w:t>-030</w:t>
            </w:r>
          </w:p>
        </w:tc>
      </w:tr>
      <w:tr w:rsidR="008800B3" w:rsidRPr="00CF13FF" w:rsidTr="00C96A8A">
        <w:trPr>
          <w:trHeight w:val="228"/>
        </w:trPr>
        <w:tc>
          <w:tcPr>
            <w:tcW w:w="229" w:type="pct"/>
            <w:vMerge/>
            <w:tcBorders>
              <w:left w:val="double" w:sz="4" w:space="0" w:color="auto"/>
              <w:right w:val="nil"/>
            </w:tcBorders>
          </w:tcPr>
          <w:p w:rsidR="008800B3" w:rsidRPr="00CF13FF" w:rsidRDefault="008800B3">
            <w:pPr>
              <w:rPr>
                <w:noProof/>
              </w:rPr>
            </w:pPr>
          </w:p>
        </w:tc>
        <w:tc>
          <w:tcPr>
            <w:tcW w:w="2468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295E2C">
            <w:pPr>
              <w:rPr>
                <w:b/>
              </w:rPr>
            </w:pPr>
            <w:r w:rsidRPr="003E5889">
              <w:rPr>
                <w:b/>
              </w:rPr>
              <w:t xml:space="preserve">İlk Yayın </w:t>
            </w:r>
            <w:proofErr w:type="gramStart"/>
            <w:r w:rsidRPr="003E5889">
              <w:rPr>
                <w:b/>
              </w:rPr>
              <w:t>Tarihi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 xml:space="preserve"> :</w:t>
            </w:r>
            <w:proofErr w:type="gramEnd"/>
          </w:p>
        </w:tc>
      </w:tr>
      <w:tr w:rsidR="008800B3" w:rsidRPr="00CF13FF" w:rsidTr="00C96A8A">
        <w:trPr>
          <w:trHeight w:val="228"/>
        </w:trPr>
        <w:tc>
          <w:tcPr>
            <w:tcW w:w="229" w:type="pct"/>
            <w:vMerge/>
            <w:tcBorders>
              <w:left w:val="double" w:sz="4" w:space="0" w:color="auto"/>
              <w:right w:val="nil"/>
            </w:tcBorders>
          </w:tcPr>
          <w:p w:rsidR="008800B3" w:rsidRPr="00CF13FF" w:rsidRDefault="008800B3">
            <w:pPr>
              <w:rPr>
                <w:noProof/>
              </w:rPr>
            </w:pPr>
          </w:p>
        </w:tc>
        <w:tc>
          <w:tcPr>
            <w:tcW w:w="2468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D33B51">
            <w:pPr>
              <w:rPr>
                <w:b/>
              </w:rPr>
            </w:pPr>
            <w:r w:rsidRPr="003E5889">
              <w:rPr>
                <w:b/>
              </w:rPr>
              <w:t xml:space="preserve">Revizyon Tarihi 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>:</w:t>
            </w:r>
            <w:r w:rsidR="000543F0">
              <w:rPr>
                <w:b/>
              </w:rPr>
              <w:t xml:space="preserve"> </w:t>
            </w:r>
            <w:r w:rsidR="00D33B51">
              <w:rPr>
                <w:b/>
              </w:rPr>
              <w:t>08</w:t>
            </w:r>
            <w:r w:rsidR="008B1DE3">
              <w:rPr>
                <w:b/>
              </w:rPr>
              <w:t>.0</w:t>
            </w:r>
            <w:r w:rsidR="00D33B51">
              <w:rPr>
                <w:b/>
              </w:rPr>
              <w:t>4</w:t>
            </w:r>
            <w:r w:rsidR="008B1DE3">
              <w:rPr>
                <w:b/>
              </w:rPr>
              <w:t>.2025</w:t>
            </w:r>
          </w:p>
        </w:tc>
      </w:tr>
      <w:tr w:rsidR="008800B3" w:rsidRPr="00CF13FF" w:rsidTr="00C96A8A">
        <w:trPr>
          <w:trHeight w:val="228"/>
        </w:trPr>
        <w:tc>
          <w:tcPr>
            <w:tcW w:w="229" w:type="pct"/>
            <w:vMerge/>
            <w:tcBorders>
              <w:left w:val="double" w:sz="4" w:space="0" w:color="auto"/>
              <w:right w:val="nil"/>
            </w:tcBorders>
          </w:tcPr>
          <w:p w:rsidR="008800B3" w:rsidRPr="00CF13FF" w:rsidRDefault="008800B3">
            <w:pPr>
              <w:rPr>
                <w:noProof/>
              </w:rPr>
            </w:pPr>
          </w:p>
        </w:tc>
        <w:tc>
          <w:tcPr>
            <w:tcW w:w="2468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AE0B7B">
            <w:pPr>
              <w:rPr>
                <w:b/>
              </w:rPr>
            </w:pPr>
            <w:r w:rsidRPr="003E5889">
              <w:rPr>
                <w:b/>
              </w:rPr>
              <w:t xml:space="preserve">Revizyon No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 w:rsidR="000543F0">
              <w:rPr>
                <w:b/>
              </w:rPr>
              <w:t xml:space="preserve"> </w:t>
            </w:r>
            <w:r w:rsidR="001F27E1">
              <w:rPr>
                <w:b/>
              </w:rPr>
              <w:t>0</w:t>
            </w:r>
            <w:bookmarkStart w:id="0" w:name="_GoBack"/>
            <w:bookmarkEnd w:id="0"/>
          </w:p>
        </w:tc>
      </w:tr>
      <w:tr w:rsidR="008800B3" w:rsidRPr="00CF13FF" w:rsidTr="00C96A8A">
        <w:trPr>
          <w:trHeight w:val="228"/>
        </w:trPr>
        <w:tc>
          <w:tcPr>
            <w:tcW w:w="229" w:type="pct"/>
            <w:vMerge/>
            <w:tcBorders>
              <w:left w:val="double" w:sz="4" w:space="0" w:color="auto"/>
              <w:right w:val="nil"/>
            </w:tcBorders>
          </w:tcPr>
          <w:p w:rsidR="008800B3" w:rsidRPr="00CF13FF" w:rsidRDefault="008800B3">
            <w:pPr>
              <w:rPr>
                <w:noProof/>
              </w:rPr>
            </w:pPr>
          </w:p>
        </w:tc>
        <w:tc>
          <w:tcPr>
            <w:tcW w:w="2468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C57B95">
            <w:pPr>
              <w:rPr>
                <w:b/>
              </w:rPr>
            </w:pPr>
            <w:r w:rsidRPr="003E5889">
              <w:rPr>
                <w:b/>
              </w:rPr>
              <w:t xml:space="preserve">Sayfa </w:t>
            </w:r>
            <w:proofErr w:type="gramStart"/>
            <w:r w:rsidRPr="003E5889">
              <w:rPr>
                <w:b/>
              </w:rPr>
              <w:t xml:space="preserve">Sayısı 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57B95">
              <w:rPr>
                <w:b/>
              </w:rPr>
              <w:t>2</w:t>
            </w:r>
            <w:proofErr w:type="gramEnd"/>
          </w:p>
        </w:tc>
      </w:tr>
      <w:tr w:rsidR="00E83A23" w:rsidRPr="00CF13FF" w:rsidTr="00C96A8A">
        <w:trPr>
          <w:trHeight w:val="363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CF13FF" w:rsidRDefault="00E83A23" w:rsidP="007E5C02">
            <w:r w:rsidRPr="00CF13FF">
              <w:rPr>
                <w:b/>
                <w:bCs/>
              </w:rPr>
              <w:t>GÖREV UNVANI: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CF13FF" w:rsidRDefault="00955888" w:rsidP="00DB49C4">
            <w:r>
              <w:t>DANIŞMAN</w:t>
            </w:r>
          </w:p>
        </w:tc>
      </w:tr>
      <w:tr w:rsidR="00E83A23" w:rsidRPr="00CF13FF" w:rsidTr="00C96A8A">
        <w:trPr>
          <w:trHeight w:val="670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CF13FF" w:rsidRDefault="00E613B2">
            <w:pPr>
              <w:spacing w:line="360" w:lineRule="auto"/>
              <w:rPr>
                <w:b/>
                <w:bCs/>
              </w:rPr>
            </w:pPr>
            <w:r w:rsidRPr="00CF13FF">
              <w:rPr>
                <w:b/>
                <w:bCs/>
              </w:rPr>
              <w:t>GÖREVİN KISA TANIMI: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CF13FF" w:rsidRDefault="00DB49C4" w:rsidP="00E61E50">
            <w:pPr>
              <w:jc w:val="both"/>
            </w:pPr>
            <w:r>
              <w:t xml:space="preserve">İstanbul Şişli Meslek Yüksekokulunun </w:t>
            </w:r>
            <w:proofErr w:type="gramStart"/>
            <w:r>
              <w:t>misyon</w:t>
            </w:r>
            <w:proofErr w:type="gramEnd"/>
            <w:r>
              <w:t xml:space="preserve"> ve vizyonu doğrultusunda </w:t>
            </w:r>
            <w:r w:rsidR="00E61E50">
              <w:t>öğrencilere</w:t>
            </w:r>
            <w:r w:rsidR="00955888">
              <w:t xml:space="preserve"> akademik ve mesleki gelişim,</w:t>
            </w:r>
            <w:r w:rsidR="00955888" w:rsidRPr="00955888">
              <w:t xml:space="preserve"> kariyer ve benzeri konularda rehberlik etmek</w:t>
            </w:r>
            <w:r w:rsidR="00E61E50">
              <w:t>, destek vermek</w:t>
            </w:r>
            <w:r w:rsidR="00955888">
              <w:t xml:space="preserve"> </w:t>
            </w:r>
          </w:p>
        </w:tc>
      </w:tr>
      <w:tr w:rsidR="0037605A" w:rsidRPr="00CF13FF" w:rsidTr="00C96A8A">
        <w:trPr>
          <w:trHeight w:val="175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CF13FF" w:rsidRDefault="00291D94" w:rsidP="006E1C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İRİM </w:t>
            </w:r>
            <w:r w:rsidR="006E1C2C">
              <w:rPr>
                <w:b/>
                <w:bCs/>
              </w:rPr>
              <w:t>BAŞKANI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CF13FF" w:rsidRDefault="00171DA4" w:rsidP="00814513">
            <w:r>
              <w:t>-</w:t>
            </w:r>
          </w:p>
        </w:tc>
      </w:tr>
      <w:tr w:rsidR="00293129" w:rsidRPr="00CF13FF" w:rsidTr="00C96A8A">
        <w:trPr>
          <w:trHeight w:val="224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 xml:space="preserve">BAĞLI </w:t>
            </w:r>
            <w:r w:rsidR="00FB2E9F" w:rsidRPr="00CF13FF">
              <w:rPr>
                <w:b/>
                <w:bCs/>
              </w:rPr>
              <w:t>PERSONEL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171DA4" w:rsidP="00955888">
            <w:r>
              <w:t xml:space="preserve">Program </w:t>
            </w:r>
            <w:r w:rsidR="00955888">
              <w:t>Başkanı</w:t>
            </w:r>
          </w:p>
        </w:tc>
      </w:tr>
      <w:tr w:rsidR="00FB2E9F" w:rsidRPr="00CF13FF" w:rsidTr="00C96A8A">
        <w:trPr>
          <w:trHeight w:val="331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CF13FF" w:rsidRDefault="00FB2E9F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BAĞLI OLDUĞU YÖNETİCİ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CF13FF" w:rsidRDefault="006E1C2C" w:rsidP="003D6FB7">
            <w:r>
              <w:t>Program Başkanı, Müdür, Müdür Yardımcısı</w:t>
            </w:r>
          </w:p>
        </w:tc>
      </w:tr>
      <w:tr w:rsidR="00293129" w:rsidRPr="00CF13FF" w:rsidTr="00C96A8A">
        <w:trPr>
          <w:trHeight w:val="307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RAPORLAMA YAPTIĞI KİŞİ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6E1C2C" w:rsidP="00955888">
            <w:r>
              <w:t>Program Ba</w:t>
            </w:r>
            <w:r w:rsidR="00955888">
              <w:t>şkanı, Müdür, Müdür Yardımcısı</w:t>
            </w:r>
          </w:p>
        </w:tc>
      </w:tr>
      <w:tr w:rsidR="00293129" w:rsidRPr="00CF13FF" w:rsidTr="00C96A8A">
        <w:trPr>
          <w:trHeight w:val="433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HANGİ RAPORLARI VERİR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1721E8" w:rsidP="008800B3">
            <w:pPr>
              <w:spacing w:line="276" w:lineRule="auto"/>
            </w:pPr>
            <w:r>
              <w:t>F</w:t>
            </w:r>
            <w:r w:rsidR="00293129" w:rsidRPr="00CF13FF">
              <w:t>aaliyet Raporu</w:t>
            </w:r>
            <w:r w:rsidR="009D60CF">
              <w:t>, Birim İç Değerlendirme Raporu</w:t>
            </w:r>
          </w:p>
        </w:tc>
      </w:tr>
      <w:tr w:rsidR="00293129" w:rsidRPr="00CF13FF" w:rsidTr="00C96A8A">
        <w:trPr>
          <w:trHeight w:val="329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BU RAPORLARI HANGİ SIKLIKLA VERİR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3D6FB7">
            <w:r w:rsidRPr="00CF13FF">
              <w:t>Yarıyıllık ve Yıllık</w:t>
            </w:r>
          </w:p>
        </w:tc>
      </w:tr>
      <w:tr w:rsidR="00FB2E9F" w:rsidRPr="00CF13FF" w:rsidTr="00C96A8A">
        <w:trPr>
          <w:trHeight w:val="884"/>
        </w:trPr>
        <w:tc>
          <w:tcPr>
            <w:tcW w:w="20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CF13FF" w:rsidRDefault="00FB2E9F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DİĞER KONULAR</w:t>
            </w:r>
          </w:p>
        </w:tc>
        <w:tc>
          <w:tcPr>
            <w:tcW w:w="29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CF13FF" w:rsidRDefault="00FB2E9F" w:rsidP="003944EE">
            <w:pPr>
              <w:jc w:val="both"/>
            </w:pPr>
          </w:p>
        </w:tc>
      </w:tr>
      <w:tr w:rsidR="00E83A23" w:rsidRPr="00C96A8A" w:rsidTr="00C96A8A">
        <w:trPr>
          <w:trHeight w:val="31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C96A8A" w:rsidRDefault="0037605A" w:rsidP="003F415C">
            <w:pPr>
              <w:jc w:val="center"/>
            </w:pPr>
            <w:r w:rsidRPr="00C96A8A">
              <w:rPr>
                <w:b/>
                <w:bCs/>
              </w:rPr>
              <w:t>GÖREV VE SORUMLULUKLARI</w:t>
            </w:r>
          </w:p>
        </w:tc>
      </w:tr>
      <w:tr w:rsidR="003944EE" w:rsidRPr="00C96A8A" w:rsidTr="00C96A8A">
        <w:trPr>
          <w:trHeight w:val="265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4EE" w:rsidRPr="00C96A8A" w:rsidRDefault="00BD27A1" w:rsidP="007760BD">
            <w:pPr>
              <w:jc w:val="center"/>
              <w:rPr>
                <w:b/>
                <w:bCs/>
              </w:rPr>
            </w:pPr>
            <w:r w:rsidRPr="00C96A8A">
              <w:rPr>
                <w:b/>
              </w:rPr>
              <w:t>0</w:t>
            </w:r>
            <w:r w:rsidR="007760BD">
              <w:rPr>
                <w:b/>
              </w:rPr>
              <w:t>1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44EE" w:rsidRPr="00C96A8A" w:rsidRDefault="00955888" w:rsidP="00955888">
            <w:pPr>
              <w:pStyle w:val="Default"/>
              <w:jc w:val="both"/>
            </w:pPr>
            <w:r>
              <w:t>Öğrencilere yüksekokulun yönetmelikleri,  yönergeleri ve uygulama esasları hakkında bilgi vermek; yönetmelik ve yönergelerdeki değişiklikleri izlemek</w:t>
            </w:r>
          </w:p>
        </w:tc>
      </w:tr>
      <w:tr w:rsidR="00955888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888" w:rsidRPr="00C96A8A" w:rsidRDefault="00955888" w:rsidP="00955888">
            <w:pPr>
              <w:jc w:val="center"/>
              <w:rPr>
                <w:b/>
              </w:rPr>
            </w:pPr>
            <w:r w:rsidRPr="00C96A8A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888" w:rsidRPr="00C96A8A" w:rsidRDefault="00955888" w:rsidP="00955888">
            <w:pPr>
              <w:pStyle w:val="Default"/>
              <w:jc w:val="both"/>
            </w:pPr>
            <w:r>
              <w:t>Öğrencilere, mezun olmak için alınması gereken zorunlu/seçmeli dersler ve krediler hakkında temel bilgileri vermek</w:t>
            </w:r>
          </w:p>
        </w:tc>
      </w:tr>
      <w:tr w:rsidR="00955888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888" w:rsidRPr="00C96A8A" w:rsidRDefault="00955888" w:rsidP="00955888">
            <w:pPr>
              <w:jc w:val="center"/>
              <w:rPr>
                <w:b/>
              </w:rPr>
            </w:pPr>
            <w:r w:rsidRPr="00C96A8A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888" w:rsidRPr="00C96A8A" w:rsidRDefault="00955888" w:rsidP="00955888">
            <w:pPr>
              <w:pStyle w:val="Default"/>
              <w:jc w:val="both"/>
            </w:pPr>
            <w:r>
              <w:t>Ders seçim sürecinde öğrencileri yönlendirmek ve yardımcı olmak, tekrar alması gereken dersi/dersleri bulunan öğrencinin ilgili derse/derslere kayıt olup olmadığını kontrol etmek</w:t>
            </w:r>
          </w:p>
        </w:tc>
      </w:tr>
      <w:tr w:rsidR="00955888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888" w:rsidRDefault="00955888" w:rsidP="0095588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888" w:rsidRPr="00C96A8A" w:rsidRDefault="00955888" w:rsidP="00955888">
            <w:pPr>
              <w:pStyle w:val="Default"/>
              <w:jc w:val="both"/>
            </w:pPr>
            <w:r>
              <w:t>Ders seçim işleminin ilgili mevzuata uygunluğunu değerlendirmek ve Ders Seçim Onayını vermek</w:t>
            </w:r>
          </w:p>
        </w:tc>
      </w:tr>
      <w:tr w:rsidR="00955888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888" w:rsidRPr="00C96A8A" w:rsidRDefault="00955888" w:rsidP="0095588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888" w:rsidRPr="00C96A8A" w:rsidRDefault="00955888" w:rsidP="00955888">
            <w:pPr>
              <w:pStyle w:val="Default"/>
              <w:jc w:val="both"/>
            </w:pPr>
            <w:r>
              <w:t>Danışmanlık hizmetinin gereğince yerine getirilebilmesi için en az ayda bir defa bir saat olmak üzere danışman görüşme saatleri belirlemek ve öğrencilere duyurmak</w:t>
            </w:r>
          </w:p>
        </w:tc>
      </w:tr>
      <w:tr w:rsidR="00955888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888" w:rsidRPr="00C96A8A" w:rsidRDefault="00955888" w:rsidP="0095588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888" w:rsidRDefault="00955888" w:rsidP="00955888">
            <w:pPr>
              <w:pStyle w:val="Default"/>
              <w:jc w:val="both"/>
            </w:pPr>
            <w:r>
              <w:t>Öğrencilerin derslerdeki başarısını izlemek, başarısızlık durumunda başarısızlığının nedenleri ve çözümüyle ilgili olarak gerekli durumlarda sosyal ve psikolojik rehberlik hizmeti almak üzere ilgili birimlere yönlendirmek</w:t>
            </w:r>
          </w:p>
        </w:tc>
      </w:tr>
      <w:tr w:rsidR="00955888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888" w:rsidRPr="00C96A8A" w:rsidRDefault="00955888" w:rsidP="0095588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888" w:rsidRPr="00C96A8A" w:rsidRDefault="00955888" w:rsidP="00955888">
            <w:pPr>
              <w:pStyle w:val="Default"/>
              <w:jc w:val="both"/>
            </w:pPr>
            <w:r>
              <w:t>Yurt içi/yurt dışı değişim programları; yatay/dikey geçiş olanakları ve koşulları hakkında bilgilendirmek ve yönlendirmek</w:t>
            </w:r>
          </w:p>
        </w:tc>
      </w:tr>
      <w:tr w:rsidR="00955888" w:rsidRPr="00C96A8A" w:rsidTr="00D65F1B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888" w:rsidRPr="00C96A8A" w:rsidRDefault="00955888" w:rsidP="0095588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888" w:rsidRPr="00C96A8A" w:rsidRDefault="00955888" w:rsidP="00955888">
            <w:pPr>
              <w:pStyle w:val="Default"/>
              <w:jc w:val="both"/>
            </w:pPr>
            <w:r>
              <w:t xml:space="preserve">Öğrencileri çift </w:t>
            </w:r>
            <w:proofErr w:type="spellStart"/>
            <w:r>
              <w:t>anadal</w:t>
            </w:r>
            <w:proofErr w:type="spellEnd"/>
            <w:r>
              <w:t xml:space="preserve"> programları ve koşulları hakkında bilgilendirmek ve gerekli durumlarda destek olmak</w:t>
            </w:r>
          </w:p>
        </w:tc>
      </w:tr>
      <w:tr w:rsidR="00955888" w:rsidRPr="00C96A8A" w:rsidTr="00C96A8A">
        <w:trPr>
          <w:trHeight w:val="275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888" w:rsidRPr="00C96A8A" w:rsidRDefault="00955888" w:rsidP="0095588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888" w:rsidRDefault="004839E3" w:rsidP="004839E3">
            <w:pPr>
              <w:pStyle w:val="Default"/>
              <w:jc w:val="both"/>
            </w:pPr>
            <w:r>
              <w:t>Kariyer Merkezi ile eşgüdümlü olarak ö</w:t>
            </w:r>
            <w:r w:rsidR="00955888">
              <w:t xml:space="preserve">ğrencilere mezuniyet sonrası kariyer, iş olanakları ve çalışma </w:t>
            </w:r>
            <w:r w:rsidR="009E4318">
              <w:t>koşulları hakkında bilgi vermek</w:t>
            </w:r>
            <w:r>
              <w:t xml:space="preserve"> </w:t>
            </w:r>
          </w:p>
        </w:tc>
      </w:tr>
      <w:tr w:rsidR="00955888" w:rsidTr="00E33475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888" w:rsidRPr="00C96A8A" w:rsidRDefault="00955888" w:rsidP="009558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888" w:rsidRPr="00C96A8A" w:rsidRDefault="00955888" w:rsidP="009E4318">
            <w:pPr>
              <w:autoSpaceDE w:val="0"/>
              <w:autoSpaceDN w:val="0"/>
              <w:adjustRightInd w:val="0"/>
              <w:jc w:val="both"/>
            </w:pPr>
            <w:r>
              <w:t xml:space="preserve">Öğrencileri, Öğrenci Memnuniyet Anketi, Kariyer Planlama ve Mesleki Gelişim </w:t>
            </w:r>
            <w:proofErr w:type="spellStart"/>
            <w:r w:rsidR="009E4318">
              <w:t>vb</w:t>
            </w:r>
            <w:proofErr w:type="spellEnd"/>
            <w:r w:rsidR="009E4318">
              <w:t xml:space="preserve"> </w:t>
            </w:r>
            <w:r>
              <w:t>yüksekokul tarafından yapılan anketleri yanıt</w:t>
            </w:r>
            <w:r w:rsidR="009E4318">
              <w:t>lamaları konusunda teşvik etmek</w:t>
            </w:r>
          </w:p>
        </w:tc>
      </w:tr>
      <w:tr w:rsidR="009E4318" w:rsidTr="00E33475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4318" w:rsidRDefault="009E4318" w:rsidP="00955888">
            <w:pPr>
              <w:jc w:val="center"/>
              <w:rPr>
                <w:b/>
              </w:rPr>
            </w:pP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318" w:rsidRDefault="009E4318" w:rsidP="009E4318">
            <w:pPr>
              <w:autoSpaceDE w:val="0"/>
              <w:autoSpaceDN w:val="0"/>
              <w:adjustRightInd w:val="0"/>
              <w:jc w:val="both"/>
            </w:pPr>
            <w:r>
              <w:t>Öğrencilerin sosyal ve kültürel gelişimleri konusunda rehberlik ederek, öğrenci kulüpleri ve Sosyal Kültür Sağlık Müdürlüğü faaliyetlerine katılmalarına teşvik etmek</w:t>
            </w:r>
          </w:p>
        </w:tc>
      </w:tr>
      <w:tr w:rsidR="00955888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888" w:rsidRPr="00C96A8A" w:rsidRDefault="00955888" w:rsidP="0095588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888" w:rsidRDefault="00955888" w:rsidP="009E4318">
            <w:pPr>
              <w:autoSpaceDE w:val="0"/>
              <w:autoSpaceDN w:val="0"/>
              <w:adjustRightInd w:val="0"/>
              <w:jc w:val="both"/>
            </w:pPr>
            <w:r>
              <w:t xml:space="preserve">Her yarıyıl sonunda ilgili </w:t>
            </w:r>
            <w:r w:rsidR="009E4318">
              <w:t xml:space="preserve">program başkanlıklarına </w:t>
            </w:r>
            <w:r>
              <w:t>yürüttüğü danışmanlık i</w:t>
            </w:r>
            <w:r w:rsidR="009E4318">
              <w:t>şlemlerine ilişkin rapor sunmak</w:t>
            </w:r>
          </w:p>
        </w:tc>
      </w:tr>
      <w:tr w:rsidR="009E4318" w:rsidRPr="00C96A8A" w:rsidTr="00C96A8A">
        <w:trPr>
          <w:trHeight w:val="200"/>
        </w:trPr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4318" w:rsidRDefault="009E4318" w:rsidP="009558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318" w:rsidRDefault="009E4318" w:rsidP="009E4318">
            <w:pPr>
              <w:autoSpaceDE w:val="0"/>
              <w:autoSpaceDN w:val="0"/>
              <w:adjustRightInd w:val="0"/>
              <w:jc w:val="both"/>
            </w:pPr>
            <w:r>
              <w:t>Birim İç Değerlendirme Raporlarının hazırlanmasına katkıda bulunmak</w:t>
            </w:r>
          </w:p>
        </w:tc>
      </w:tr>
      <w:tr w:rsidR="00955888" w:rsidRPr="00C96A8A" w:rsidTr="00C96A8A">
        <w:trPr>
          <w:trHeight w:val="20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888" w:rsidRPr="00C96A8A" w:rsidRDefault="00955888" w:rsidP="00955888">
            <w:pPr>
              <w:pStyle w:val="Default"/>
              <w:jc w:val="center"/>
              <w:rPr>
                <w:b/>
              </w:rPr>
            </w:pPr>
            <w:r w:rsidRPr="00C96A8A">
              <w:rPr>
                <w:b/>
              </w:rPr>
              <w:t>YETKİLER</w:t>
            </w:r>
          </w:p>
          <w:p w:rsidR="00955888" w:rsidRDefault="00955888" w:rsidP="00955888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Görev ve sorumluluklarını yerine getirme yetkisine sahip olmak</w:t>
            </w:r>
          </w:p>
          <w:p w:rsidR="00955888" w:rsidRPr="004B7552" w:rsidRDefault="00955888" w:rsidP="00955888">
            <w:pPr>
              <w:pStyle w:val="Default"/>
              <w:numPr>
                <w:ilvl w:val="0"/>
                <w:numId w:val="1"/>
              </w:numPr>
              <w:jc w:val="both"/>
            </w:pPr>
            <w:r w:rsidRPr="004B7552">
              <w:lastRenderedPageBreak/>
              <w:t>Faaliyetlerin gerçekleştirilmesi için gerekli araç ve gereçleri kullanmak</w:t>
            </w:r>
          </w:p>
          <w:p w:rsidR="00955888" w:rsidRPr="009E4318" w:rsidRDefault="00955888" w:rsidP="009E4318">
            <w:pPr>
              <w:pStyle w:val="Default"/>
              <w:numPr>
                <w:ilvl w:val="0"/>
                <w:numId w:val="1"/>
              </w:numPr>
              <w:jc w:val="both"/>
            </w:pPr>
            <w:r w:rsidRPr="004B7552">
              <w:t>İmza yetkisine sahip olmak</w:t>
            </w:r>
          </w:p>
        </w:tc>
      </w:tr>
      <w:tr w:rsidR="00955888" w:rsidRPr="00C96A8A" w:rsidTr="00C96A8A">
        <w:trPr>
          <w:trHeight w:val="2852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888" w:rsidRDefault="00955888" w:rsidP="00955888">
            <w:pPr>
              <w:pStyle w:val="Default"/>
              <w:jc w:val="center"/>
              <w:rPr>
                <w:b/>
              </w:rPr>
            </w:pPr>
            <w:r w:rsidRPr="00C96A8A">
              <w:rPr>
                <w:b/>
              </w:rPr>
              <w:lastRenderedPageBreak/>
              <w:t>YETKİNLİK</w:t>
            </w:r>
          </w:p>
          <w:p w:rsidR="00955888" w:rsidRPr="00151646" w:rsidRDefault="00955888" w:rsidP="00955888">
            <w:pPr>
              <w:pStyle w:val="Default"/>
              <w:numPr>
                <w:ilvl w:val="0"/>
                <w:numId w:val="4"/>
              </w:numPr>
              <w:rPr>
                <w:color w:val="212529"/>
              </w:rPr>
            </w:pPr>
            <w:r w:rsidRPr="00151646">
              <w:rPr>
                <w:color w:val="212529"/>
              </w:rPr>
              <w:t>Görevinin gerektirdiği düzeyde iş deneyimine sahip olmak</w:t>
            </w:r>
          </w:p>
          <w:p w:rsidR="009E4318" w:rsidRDefault="00955888" w:rsidP="009E4318">
            <w:pPr>
              <w:pStyle w:val="Default"/>
              <w:numPr>
                <w:ilvl w:val="0"/>
                <w:numId w:val="4"/>
              </w:numPr>
              <w:rPr>
                <w:color w:val="212529"/>
              </w:rPr>
            </w:pPr>
            <w:r w:rsidRPr="00151646">
              <w:rPr>
                <w:color w:val="212529"/>
              </w:rPr>
              <w:t>Faaliyetlerini en iyi şekilde sürdürebilmesi için gerekli karar verme ve</w:t>
            </w:r>
            <w:r>
              <w:rPr>
                <w:color w:val="212529"/>
              </w:rPr>
              <w:t xml:space="preserve"> </w:t>
            </w:r>
            <w:r w:rsidRPr="00151646">
              <w:rPr>
                <w:color w:val="212529"/>
              </w:rPr>
              <w:t>sorun çözme niteliklerine sahip olmak</w:t>
            </w:r>
          </w:p>
          <w:p w:rsidR="009E4318" w:rsidRPr="009E4318" w:rsidRDefault="009E4318" w:rsidP="009E4318">
            <w:pPr>
              <w:pStyle w:val="Default"/>
              <w:numPr>
                <w:ilvl w:val="0"/>
                <w:numId w:val="4"/>
              </w:numPr>
              <w:rPr>
                <w:color w:val="212529"/>
              </w:rPr>
            </w:pPr>
            <w:r w:rsidRPr="009E4318">
              <w:rPr>
                <w:color w:val="212529"/>
              </w:rPr>
              <w:t xml:space="preserve">Öğrencilerle açık, destekleyici ve güven verici bir iletişim kurabilme </w:t>
            </w:r>
            <w:r>
              <w:rPr>
                <w:color w:val="212529"/>
              </w:rPr>
              <w:t>becerisine sahip olmak</w:t>
            </w:r>
          </w:p>
          <w:p w:rsidR="009E4318" w:rsidRPr="009E4318" w:rsidRDefault="009E4318" w:rsidP="009E4318">
            <w:pPr>
              <w:pStyle w:val="Default"/>
              <w:numPr>
                <w:ilvl w:val="0"/>
                <w:numId w:val="4"/>
              </w:numPr>
              <w:rPr>
                <w:color w:val="212529"/>
              </w:rPr>
            </w:pPr>
            <w:r w:rsidRPr="009E4318">
              <w:rPr>
                <w:color w:val="212529"/>
              </w:rPr>
              <w:t>Öğrencilerin karşılaştığı akademik ya da kişisel sorunlara çözüm odaklı yaklaşabilme</w:t>
            </w:r>
            <w:r>
              <w:rPr>
                <w:color w:val="212529"/>
              </w:rPr>
              <w:t>k</w:t>
            </w:r>
          </w:p>
          <w:p w:rsidR="009E4318" w:rsidRPr="009E4318" w:rsidRDefault="009E4318" w:rsidP="009E4318">
            <w:pPr>
              <w:pStyle w:val="Default"/>
              <w:numPr>
                <w:ilvl w:val="0"/>
                <w:numId w:val="4"/>
              </w:numPr>
              <w:rPr>
                <w:color w:val="212529"/>
              </w:rPr>
            </w:pPr>
            <w:r>
              <w:rPr>
                <w:color w:val="212529"/>
              </w:rPr>
              <w:t xml:space="preserve"> D</w:t>
            </w:r>
            <w:r w:rsidRPr="009E4318">
              <w:rPr>
                <w:color w:val="212529"/>
              </w:rPr>
              <w:t>anışmanlık sürecini etkili şekilde planlayabilme</w:t>
            </w:r>
            <w:r>
              <w:rPr>
                <w:color w:val="212529"/>
              </w:rPr>
              <w:t>k</w:t>
            </w:r>
            <w:r w:rsidRPr="009E4318">
              <w:rPr>
                <w:color w:val="212529"/>
              </w:rPr>
              <w:t>.</w:t>
            </w:r>
          </w:p>
          <w:p w:rsidR="00955888" w:rsidRPr="00C96A8A" w:rsidRDefault="00955888" w:rsidP="009E4318">
            <w:pPr>
              <w:pStyle w:val="Default"/>
              <w:ind w:left="720"/>
              <w:rPr>
                <w:color w:val="212529"/>
              </w:rPr>
            </w:pPr>
          </w:p>
        </w:tc>
      </w:tr>
    </w:tbl>
    <w:p w:rsidR="006877B1" w:rsidRPr="00C96A8A" w:rsidRDefault="006877B1" w:rsidP="00E83A23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8E7AD6" w:rsidRPr="00C96A8A" w:rsidTr="008E7AD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C96A8A" w:rsidRDefault="008E7AD6">
            <w:pPr>
              <w:jc w:val="center"/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>HAZIRLAYAN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C96A8A" w:rsidRDefault="008E7AD6">
            <w:pPr>
              <w:jc w:val="center"/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>ONAYLAYAN</w:t>
            </w:r>
          </w:p>
        </w:tc>
      </w:tr>
      <w:tr w:rsidR="008E7AD6" w:rsidRPr="00C96A8A" w:rsidTr="008E7AD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C96A8A" w:rsidRDefault="008E7AD6" w:rsidP="00676CD5">
            <w:pPr>
              <w:rPr>
                <w:lang w:eastAsia="en-US"/>
              </w:rPr>
            </w:pPr>
            <w:r w:rsidRPr="00C96A8A">
              <w:rPr>
                <w:lang w:eastAsia="en-US"/>
              </w:rPr>
              <w:t xml:space="preserve">Kalite Koordinatörü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C96A8A" w:rsidRDefault="008E7AD6" w:rsidP="00676CD5">
            <w:pPr>
              <w:jc w:val="both"/>
              <w:rPr>
                <w:lang w:eastAsia="en-US"/>
              </w:rPr>
            </w:pPr>
            <w:r w:rsidRPr="00C96A8A">
              <w:rPr>
                <w:lang w:eastAsia="en-US"/>
              </w:rPr>
              <w:t xml:space="preserve">Yüksekokul Müdürü </w:t>
            </w:r>
          </w:p>
        </w:tc>
      </w:tr>
      <w:tr w:rsidR="008E7AD6" w:rsidRPr="00C96A8A" w:rsidTr="008E7AD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Pr="00C96A8A" w:rsidRDefault="008E7AD6">
            <w:pPr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 xml:space="preserve">Tarih: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Pr="00C96A8A" w:rsidRDefault="008E7AD6">
            <w:pPr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>Tarih:</w:t>
            </w:r>
          </w:p>
        </w:tc>
      </w:tr>
      <w:tr w:rsidR="008E7AD6" w:rsidRPr="00C96A8A" w:rsidTr="008E7AD6">
        <w:trPr>
          <w:trHeight w:val="405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Pr="00C96A8A" w:rsidRDefault="008E7AD6">
            <w:pPr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>İmza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Pr="00C96A8A" w:rsidRDefault="008E7AD6">
            <w:pPr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>İmza</w:t>
            </w:r>
          </w:p>
        </w:tc>
      </w:tr>
      <w:tr w:rsidR="008E7AD6" w:rsidRPr="00C96A8A" w:rsidTr="008E7AD6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C96A8A" w:rsidRDefault="008E7AD6">
            <w:pPr>
              <w:jc w:val="both"/>
              <w:rPr>
                <w:lang w:eastAsia="en-US"/>
              </w:rPr>
            </w:pPr>
            <w:r w:rsidRPr="00C96A8A">
              <w:rPr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8E7AD6" w:rsidRPr="00C96A8A" w:rsidTr="008E7AD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151646" w:rsidRDefault="008E7AD6">
            <w:pPr>
              <w:rPr>
                <w:b/>
                <w:lang w:eastAsia="en-US"/>
              </w:rPr>
            </w:pPr>
            <w:r w:rsidRPr="00151646">
              <w:rPr>
                <w:b/>
                <w:lang w:eastAsia="en-US"/>
              </w:rPr>
              <w:t>Personelin Adı Soyadı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C96A8A" w:rsidRDefault="008E7AD6">
            <w:pPr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>Tarih</w:t>
            </w:r>
          </w:p>
        </w:tc>
      </w:tr>
      <w:tr w:rsidR="008E7AD6" w:rsidRPr="00C96A8A" w:rsidTr="008E7AD6">
        <w:trPr>
          <w:trHeight w:val="493"/>
        </w:trPr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Pr="00C96A8A" w:rsidRDefault="008E7AD6">
            <w:pPr>
              <w:rPr>
                <w:b/>
                <w:lang w:eastAsia="en-US"/>
              </w:rPr>
            </w:pPr>
            <w:r w:rsidRPr="00C96A8A">
              <w:rPr>
                <w:b/>
                <w:lang w:eastAsia="en-US"/>
              </w:rPr>
              <w:t>İmza</w:t>
            </w:r>
          </w:p>
        </w:tc>
      </w:tr>
    </w:tbl>
    <w:p w:rsidR="00102EA3" w:rsidRPr="00C96A8A" w:rsidRDefault="00102EA3" w:rsidP="007E5C02"/>
    <w:sectPr w:rsidR="00102EA3" w:rsidRPr="00C96A8A" w:rsidSect="00D9269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3A1F"/>
    <w:multiLevelType w:val="hybridMultilevel"/>
    <w:tmpl w:val="ECB6C5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3585"/>
    <w:multiLevelType w:val="hybridMultilevel"/>
    <w:tmpl w:val="D9E23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E749E"/>
    <w:multiLevelType w:val="hybridMultilevel"/>
    <w:tmpl w:val="28F00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37106"/>
    <w:multiLevelType w:val="hybridMultilevel"/>
    <w:tmpl w:val="E86657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01A4A"/>
    <w:rsid w:val="00007274"/>
    <w:rsid w:val="00010B01"/>
    <w:rsid w:val="000543F0"/>
    <w:rsid w:val="000C5D2F"/>
    <w:rsid w:val="000F1EB0"/>
    <w:rsid w:val="00102EA3"/>
    <w:rsid w:val="001056FB"/>
    <w:rsid w:val="00123DB4"/>
    <w:rsid w:val="0013525D"/>
    <w:rsid w:val="00137831"/>
    <w:rsid w:val="001413BC"/>
    <w:rsid w:val="00151646"/>
    <w:rsid w:val="00171DA4"/>
    <w:rsid w:val="001721E8"/>
    <w:rsid w:val="00172B66"/>
    <w:rsid w:val="00177B14"/>
    <w:rsid w:val="001838C8"/>
    <w:rsid w:val="00191D61"/>
    <w:rsid w:val="001A185C"/>
    <w:rsid w:val="001B28C8"/>
    <w:rsid w:val="001F27E1"/>
    <w:rsid w:val="00203451"/>
    <w:rsid w:val="00241E52"/>
    <w:rsid w:val="0026125A"/>
    <w:rsid w:val="002668D6"/>
    <w:rsid w:val="002705FD"/>
    <w:rsid w:val="002810F4"/>
    <w:rsid w:val="00291D94"/>
    <w:rsid w:val="00293129"/>
    <w:rsid w:val="00294B4D"/>
    <w:rsid w:val="002C2805"/>
    <w:rsid w:val="002D4DDC"/>
    <w:rsid w:val="00313700"/>
    <w:rsid w:val="003472FF"/>
    <w:rsid w:val="0037605A"/>
    <w:rsid w:val="003944EE"/>
    <w:rsid w:val="003D6FB7"/>
    <w:rsid w:val="003F325B"/>
    <w:rsid w:val="003F415C"/>
    <w:rsid w:val="00401635"/>
    <w:rsid w:val="004129C0"/>
    <w:rsid w:val="00424C85"/>
    <w:rsid w:val="004432E9"/>
    <w:rsid w:val="004839E3"/>
    <w:rsid w:val="004B7552"/>
    <w:rsid w:val="004E1AC0"/>
    <w:rsid w:val="004E62AE"/>
    <w:rsid w:val="005053D4"/>
    <w:rsid w:val="00521D65"/>
    <w:rsid w:val="00524C5C"/>
    <w:rsid w:val="005263A1"/>
    <w:rsid w:val="00541452"/>
    <w:rsid w:val="0054176F"/>
    <w:rsid w:val="00580CD2"/>
    <w:rsid w:val="005A02EB"/>
    <w:rsid w:val="005A3342"/>
    <w:rsid w:val="005C7CA0"/>
    <w:rsid w:val="005D0DF0"/>
    <w:rsid w:val="005E6725"/>
    <w:rsid w:val="00616760"/>
    <w:rsid w:val="00625E0A"/>
    <w:rsid w:val="00676CD5"/>
    <w:rsid w:val="006877B1"/>
    <w:rsid w:val="006944E4"/>
    <w:rsid w:val="006B3D43"/>
    <w:rsid w:val="006D5496"/>
    <w:rsid w:val="006E1C2C"/>
    <w:rsid w:val="006E4372"/>
    <w:rsid w:val="006F52E1"/>
    <w:rsid w:val="007039E1"/>
    <w:rsid w:val="00722657"/>
    <w:rsid w:val="00753EAE"/>
    <w:rsid w:val="00756426"/>
    <w:rsid w:val="00760152"/>
    <w:rsid w:val="007760BD"/>
    <w:rsid w:val="0079197F"/>
    <w:rsid w:val="007A6585"/>
    <w:rsid w:val="007E5C02"/>
    <w:rsid w:val="007F3CC5"/>
    <w:rsid w:val="00800826"/>
    <w:rsid w:val="00814513"/>
    <w:rsid w:val="00845047"/>
    <w:rsid w:val="00847EEA"/>
    <w:rsid w:val="0086228C"/>
    <w:rsid w:val="008800B3"/>
    <w:rsid w:val="008A699E"/>
    <w:rsid w:val="008B1DE3"/>
    <w:rsid w:val="008C0774"/>
    <w:rsid w:val="008E7AD6"/>
    <w:rsid w:val="00955888"/>
    <w:rsid w:val="00971605"/>
    <w:rsid w:val="009D60CF"/>
    <w:rsid w:val="009E00CF"/>
    <w:rsid w:val="009E4318"/>
    <w:rsid w:val="009E63E4"/>
    <w:rsid w:val="00A67791"/>
    <w:rsid w:val="00A7032E"/>
    <w:rsid w:val="00A7717D"/>
    <w:rsid w:val="00A9225A"/>
    <w:rsid w:val="00A92825"/>
    <w:rsid w:val="00AA58C5"/>
    <w:rsid w:val="00AA7154"/>
    <w:rsid w:val="00AC5E6C"/>
    <w:rsid w:val="00AE0B7B"/>
    <w:rsid w:val="00AE6E94"/>
    <w:rsid w:val="00AF1FC7"/>
    <w:rsid w:val="00B0778B"/>
    <w:rsid w:val="00B767F1"/>
    <w:rsid w:val="00B958F5"/>
    <w:rsid w:val="00BC21E6"/>
    <w:rsid w:val="00BD27A1"/>
    <w:rsid w:val="00BE15C2"/>
    <w:rsid w:val="00C50620"/>
    <w:rsid w:val="00C57B95"/>
    <w:rsid w:val="00C93A83"/>
    <w:rsid w:val="00C96A8A"/>
    <w:rsid w:val="00CF13FF"/>
    <w:rsid w:val="00D0152F"/>
    <w:rsid w:val="00D14F28"/>
    <w:rsid w:val="00D21D87"/>
    <w:rsid w:val="00D33B51"/>
    <w:rsid w:val="00D34FD1"/>
    <w:rsid w:val="00D46518"/>
    <w:rsid w:val="00D52E37"/>
    <w:rsid w:val="00D60DBE"/>
    <w:rsid w:val="00D614B2"/>
    <w:rsid w:val="00D65F1B"/>
    <w:rsid w:val="00D92691"/>
    <w:rsid w:val="00DB2ADE"/>
    <w:rsid w:val="00DB49C4"/>
    <w:rsid w:val="00DC0421"/>
    <w:rsid w:val="00DD2F09"/>
    <w:rsid w:val="00E613B2"/>
    <w:rsid w:val="00E61E50"/>
    <w:rsid w:val="00E65963"/>
    <w:rsid w:val="00E83A23"/>
    <w:rsid w:val="00E93A0C"/>
    <w:rsid w:val="00E95868"/>
    <w:rsid w:val="00E97220"/>
    <w:rsid w:val="00EC4888"/>
    <w:rsid w:val="00EC5122"/>
    <w:rsid w:val="00EC62D8"/>
    <w:rsid w:val="00EF32E2"/>
    <w:rsid w:val="00EF5912"/>
    <w:rsid w:val="00F347D9"/>
    <w:rsid w:val="00F579FA"/>
    <w:rsid w:val="00F6536E"/>
    <w:rsid w:val="00F70A7E"/>
    <w:rsid w:val="00FB2E9F"/>
    <w:rsid w:val="00FC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D4081"/>
  <w15:docId w15:val="{F9D3466F-74F1-443B-99D3-6C17B3D5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010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70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77E1-73DE-46DD-8E5C-1114A6FF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mur Bakır</dc:creator>
  <cp:keywords/>
  <dc:description/>
  <cp:lastModifiedBy>Zuhal Durmuş</cp:lastModifiedBy>
  <cp:revision>7</cp:revision>
  <dcterms:created xsi:type="dcterms:W3CDTF">2025-04-04T21:38:00Z</dcterms:created>
  <dcterms:modified xsi:type="dcterms:W3CDTF">2025-11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3084fd996a7f8633a8bcf13d5795f01c8a92a089c190b5d09f071068537f1d</vt:lpwstr>
  </property>
</Properties>
</file>